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A0DE0" w:rsidP="007A2EE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0</w:t>
            </w:r>
            <w:r w:rsidR="001C480E">
              <w:rPr>
                <w:rFonts w:ascii="Times New Roman" w:hAnsi="Times New Roman"/>
              </w:rPr>
              <w:t>-Sep</w:t>
            </w:r>
            <w:r w:rsidR="008208DB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704E4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704E4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704E4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1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04E46" w:rsidRPr="00076176" w:rsidRDefault="00704E46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704E4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04E46" w:rsidRPr="00076176" w:rsidRDefault="00704E46" w:rsidP="00E114A6">
            <w:pPr>
              <w:rPr>
                <w:b/>
                <w:color w:val="262626" w:themeColor="text1" w:themeTint="D9"/>
              </w:rPr>
            </w:pPr>
            <w:r w:rsidRPr="00076176">
              <w:rPr>
                <w:color w:val="262626" w:themeColor="text1" w:themeTint="D9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04E46" w:rsidRPr="00076176" w:rsidRDefault="00704E46" w:rsidP="000800EF">
            <w:pPr>
              <w:rPr>
                <w:color w:val="262626" w:themeColor="text1" w:themeTint="D9"/>
              </w:rPr>
            </w:pPr>
            <w:r w:rsidRPr="00076176">
              <w:rPr>
                <w:color w:val="262626" w:themeColor="text1" w:themeTint="D9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04E46" w:rsidRPr="00076176" w:rsidRDefault="00704E46" w:rsidP="000800E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04E46" w:rsidRPr="00076176" w:rsidRDefault="00704E46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704E4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04E46" w:rsidRPr="00B23F3C" w:rsidRDefault="00704E46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04E46" w:rsidRPr="00B23F3C" w:rsidRDefault="00704E4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04E46" w:rsidRPr="00B23F3C" w:rsidRDefault="00704E4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04E46" w:rsidRDefault="00704E46" w:rsidP="00EE6CBE">
            <w:pPr>
              <w:rPr>
                <w:b/>
              </w:rPr>
            </w:pPr>
          </w:p>
        </w:tc>
      </w:tr>
      <w:tr w:rsidR="00704E4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04E46" w:rsidRPr="00B23F3C" w:rsidRDefault="00704E4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04E46" w:rsidRPr="00B23F3C" w:rsidRDefault="00704E4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04E46" w:rsidRPr="00B23F3C" w:rsidRDefault="00704E4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04E46" w:rsidRDefault="00704E46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9C3CB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C3CB9" w:rsidRPr="00076176" w:rsidRDefault="009C3CB9" w:rsidP="003E4BA9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C3CB9" w:rsidRPr="00076176" w:rsidRDefault="009C3CB9" w:rsidP="003E4BA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C3CB9" w:rsidRPr="00076176" w:rsidRDefault="009C3CB9" w:rsidP="003E4BA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C3CB9" w:rsidRPr="00076176" w:rsidRDefault="009C3CB9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9C3CB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C3CB9" w:rsidRDefault="009C3CB9" w:rsidP="00914A88">
            <w: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C3CB9" w:rsidRDefault="009C3CB9" w:rsidP="00914A88">
            <w:pPr>
              <w:jc w:val="center"/>
            </w:pPr>
            <w:r>
              <w:t>3.1.0-SNAPSHOT-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C3CB9" w:rsidRDefault="009C3CB9" w:rsidP="00914A88">
            <w:r>
              <w:t>UMG-40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C3CB9" w:rsidRDefault="009C3CB9" w:rsidP="00EE6CBE"/>
        </w:tc>
      </w:tr>
      <w:tr w:rsidR="009C3CB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C3CB9" w:rsidRDefault="009C3CB9" w:rsidP="000800EF">
            <w: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C3CB9" w:rsidRDefault="009C3CB9" w:rsidP="000800EF">
            <w:pPr>
              <w:jc w:val="center"/>
            </w:pPr>
            <w: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C3CB9" w:rsidRDefault="009C3CB9" w:rsidP="000800EF">
            <w: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C3CB9" w:rsidRDefault="009C3CB9" w:rsidP="000800EF">
            <w:r>
              <w:t xml:space="preserve">Factor with primitive </w:t>
            </w:r>
            <w:proofErr w:type="spellStart"/>
            <w:r>
              <w:t>datatype</w:t>
            </w:r>
            <w:proofErr w:type="spellEnd"/>
          </w:p>
        </w:tc>
      </w:tr>
      <w:tr w:rsidR="009C3CB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C3CB9" w:rsidRDefault="009C3CB9" w:rsidP="00EE6CBE">
            <w:r>
              <w:lastRenderedPageBreak/>
              <w:t>7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C3CB9" w:rsidRDefault="009C3CB9" w:rsidP="00EE6CBE">
            <w:pPr>
              <w:jc w:val="center"/>
            </w:pPr>
            <w: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C3CB9" w:rsidRDefault="009C3CB9" w:rsidP="00EE6CBE">
            <w:r w:rsidRPr="00706A75"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C3CB9" w:rsidRDefault="009C3CB9" w:rsidP="00EE6CBE"/>
        </w:tc>
      </w:tr>
      <w:tr w:rsidR="009C3CB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C3CB9" w:rsidRPr="00706A75" w:rsidRDefault="009C3CB9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C3CB9" w:rsidRPr="00706A75" w:rsidRDefault="009C3CB9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C3CB9" w:rsidRPr="00706A75" w:rsidRDefault="009C3CB9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C3CB9" w:rsidRDefault="009C3CB9" w:rsidP="00EE6CBE"/>
        </w:tc>
      </w:tr>
      <w:tr w:rsidR="009C3CB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C3CB9" w:rsidRPr="00706A75" w:rsidRDefault="009C3CB9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C3CB9" w:rsidRPr="00706A75" w:rsidRDefault="009C3CB9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C3CB9" w:rsidRPr="00706A75" w:rsidRDefault="009C3CB9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C3CB9" w:rsidRDefault="009C3CB9" w:rsidP="00EE6CBE"/>
        </w:tc>
      </w:tr>
      <w:tr w:rsidR="009C3CB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C3CB9" w:rsidRPr="00B23F3C" w:rsidRDefault="009C3CB9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C3CB9" w:rsidRPr="00B23F3C" w:rsidRDefault="009C3CB9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C3CB9" w:rsidRPr="00B23F3C" w:rsidRDefault="009C3CB9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C3CB9" w:rsidRDefault="009C3CB9" w:rsidP="00A26D06"/>
        </w:tc>
      </w:tr>
      <w:tr w:rsidR="009C3CB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C3CB9" w:rsidRPr="00B23F3C" w:rsidRDefault="009C3CB9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C3CB9" w:rsidRPr="00B23F3C" w:rsidRDefault="009C3CB9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C3CB9" w:rsidRPr="00B23F3C" w:rsidRDefault="009C3CB9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C3CB9" w:rsidRDefault="009C3CB9" w:rsidP="00A26D06"/>
        </w:tc>
      </w:tr>
      <w:tr w:rsidR="009C3CB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C3CB9" w:rsidRPr="00B23F3C" w:rsidRDefault="009C3CB9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C3CB9" w:rsidRPr="00B23F3C" w:rsidRDefault="009C3CB9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C3CB9" w:rsidRPr="00B23F3C" w:rsidRDefault="009C3CB9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C3CB9" w:rsidRDefault="009C3CB9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A46B0E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9" w:name="_Toc395106282"/>
    </w:p>
    <w:p w:rsidR="00002F7B" w:rsidRDefault="00897561" w:rsidP="00002F7B">
      <w:pPr>
        <w:pStyle w:val="Heading1"/>
      </w:pPr>
      <w:r>
        <w:t xml:space="preserve">Manual </w:t>
      </w:r>
      <w:r w:rsidR="00002F7B">
        <w:t>Instruction Steps:</w:t>
      </w:r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4756A3" w:rsidRDefault="00002F7B" w:rsidP="004756A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56A3">
        <w:rPr>
          <w:rFonts w:ascii="Consolas" w:hAnsi="Consolas" w:cs="Consolas"/>
          <w:sz w:val="20"/>
          <w:szCs w:val="20"/>
        </w:rPr>
        <w:t>Please rename the R version by following below steps:</w:t>
      </w:r>
    </w:p>
    <w:p w:rsidR="00002F7B" w:rsidRDefault="00002F7B" w:rsidP="00002F7B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</w:rPr>
      </w:pPr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1. Login to any </w:t>
      </w:r>
      <w:proofErr w:type="gramStart"/>
      <w:r>
        <w:rPr>
          <w:rFonts w:ascii="Consolas" w:hAnsi="Consolas" w:cs="Consolas"/>
          <w:sz w:val="20"/>
          <w:szCs w:val="20"/>
        </w:rPr>
        <w:t>server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sz w:val="20"/>
          <w:szCs w:val="20"/>
        </w:rPr>
        <w:t xml:space="preserve"> or runtime or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odelet</w:t>
      </w:r>
      <w:proofErr w:type="spellEnd"/>
      <w:r>
        <w:rPr>
          <w:rFonts w:ascii="Consolas" w:hAnsi="Consolas" w:cs="Consolas"/>
          <w:sz w:val="20"/>
          <w:szCs w:val="20"/>
        </w:rPr>
        <w:t>)</w:t>
      </w:r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2.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d</w:t>
      </w:r>
      <w:proofErr w:type="gramEnd"/>
      <w:r>
        <w:rPr>
          <w:rFonts w:ascii="Consolas" w:hAnsi="Consolas" w:cs="Consolas"/>
          <w:sz w:val="20"/>
          <w:szCs w:val="20"/>
        </w:rPr>
        <w:t xml:space="preserve"> 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anpath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upportpackage</w:t>
      </w:r>
      <w:proofErr w:type="spellEnd"/>
      <w:r>
        <w:rPr>
          <w:rFonts w:ascii="Consolas" w:hAnsi="Consolas" w:cs="Consolas"/>
          <w:sz w:val="20"/>
          <w:szCs w:val="20"/>
        </w:rPr>
        <w:t>/R</w:t>
      </w:r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3.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mv</w:t>
      </w:r>
      <w:proofErr w:type="gramEnd"/>
      <w:r>
        <w:rPr>
          <w:rFonts w:ascii="Consolas" w:hAnsi="Consolas" w:cs="Consolas"/>
          <w:sz w:val="20"/>
          <w:szCs w:val="20"/>
        </w:rPr>
        <w:t xml:space="preserve"> 3.1.2 3.2.1</w:t>
      </w:r>
    </w:p>
    <w:p w:rsidR="00002F7B" w:rsidRPr="00002F7B" w:rsidRDefault="00002F7B" w:rsidP="00002F7B">
      <w:pPr>
        <w:pStyle w:val="ASPSBodytext"/>
      </w:pPr>
    </w:p>
    <w:p w:rsidR="00002F7B" w:rsidRPr="00002F7B" w:rsidRDefault="00002F7B" w:rsidP="00002F7B">
      <w:pPr>
        <w:pStyle w:val="ASPSBodytext"/>
      </w:pPr>
      <w:bookmarkStart w:id="10" w:name="_GoBack"/>
      <w:bookmarkEnd w:id="10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9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2B" w:rsidRDefault="0094632B">
      <w:r>
        <w:separator/>
      </w:r>
    </w:p>
  </w:endnote>
  <w:endnote w:type="continuationSeparator" w:id="0">
    <w:p w:rsidR="0094632B" w:rsidRDefault="0094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94632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756A3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756A3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4756A3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C2F54" w:rsidP="00EE6CBE">
    <w:pPr>
      <w:pStyle w:val="Footer"/>
    </w:pPr>
    <w:fldSimple w:instr=" STYLEREF  &quot;ASPS DocClass&quot;  \* MERGEFORMAT ">
      <w:r w:rsidR="009C53A9" w:rsidRPr="009C53A9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9C53A9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9C53A9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2B" w:rsidRDefault="0094632B">
      <w:r>
        <w:separator/>
      </w:r>
    </w:p>
  </w:footnote>
  <w:footnote w:type="continuationSeparator" w:id="0">
    <w:p w:rsidR="0094632B" w:rsidRDefault="0094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C2F5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756A3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756A3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C2F5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9C53A9" w:rsidRPr="009C53A9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9C53A9" w:rsidRPr="009C53A9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4DB5"/>
    <w:rsid w:val="004D5820"/>
    <w:rsid w:val="004D5FD2"/>
    <w:rsid w:val="004E0063"/>
    <w:rsid w:val="004E0B8D"/>
    <w:rsid w:val="004F52E7"/>
    <w:rsid w:val="004F7F33"/>
    <w:rsid w:val="00500517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4E46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4632B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2F02"/>
    <w:rsid w:val="009C3CB9"/>
    <w:rsid w:val="009C53A9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1E55-E729-439A-A026-553FD8CF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135</cp:revision>
  <dcterms:created xsi:type="dcterms:W3CDTF">2015-06-19T09:51:00Z</dcterms:created>
  <dcterms:modified xsi:type="dcterms:W3CDTF">2015-09-10T10:14:00Z</dcterms:modified>
</cp:coreProperties>
</file>